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bout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hoo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cto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fter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bum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g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ngry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ime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kl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pl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ril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row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acon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ke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eac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an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in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lack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ar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ored</w:t>
      </w:r>
    </w:p>
    <w:p w:rsidR="00BE2E40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av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ing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own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us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d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1E1DE0" w:rsidRDefault="001E1DE0">
      <w:pPr>
        <w:rPr>
          <w:rFonts w:ascii="Comic Sans MS" w:hAnsi="Comic Sans MS"/>
          <w:sz w:val="24"/>
          <w:szCs w:val="24"/>
        </w:rPr>
      </w:pPr>
    </w:p>
    <w:p w:rsidR="001E1DE0" w:rsidRPr="00CD249E" w:rsidRDefault="001E1DE0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C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nd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tch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u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i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l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rm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c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e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ss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st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ina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n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r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rk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imb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ck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se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ud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ach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as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olo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omic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al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c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ld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v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ur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il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nc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iar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dirty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zz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onut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ama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ess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ill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ink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iv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arly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t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gyp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igh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njo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nce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ev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el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h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l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rs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oo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ut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orty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nd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s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ie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o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ui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funn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love</w:t>
      </w:r>
    </w:p>
    <w:p w:rsidR="00A71595" w:rsidRPr="00CD249E" w:rsidRDefault="007756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d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p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a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en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id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app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rd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r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v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llo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bb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no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rs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tel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u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deal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i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tal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apa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uic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1E1DE0" w:rsidRPr="00CD249E" w:rsidRDefault="001E1DE0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ife</w:t>
      </w:r>
    </w:p>
    <w:p w:rsidR="00A00AE7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al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re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</w:t>
      </w:r>
    </w:p>
    <w:p w:rsidR="00A71595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ater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ugh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av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mo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ight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mit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c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orr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v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ck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n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ic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rch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r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c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yb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elon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n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us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u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vi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usic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p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ver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gh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inth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is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ve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ur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asis</w:t>
      </w:r>
    </w:p>
    <w:p w:rsidR="00A71595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ften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iv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nion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de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ther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wn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d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ts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p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rt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n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to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iano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lo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izz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c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n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c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z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Q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een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ie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di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ain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ad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lax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ight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v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obo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gb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ler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nn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alad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t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f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en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rv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ven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k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ll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p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eep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lf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irt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o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o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ix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sixt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at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ki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e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p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l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il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k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ow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rr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und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ut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c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i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eak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nd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k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ort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ff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g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ir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nd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ea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ck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ll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od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or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r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ud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unn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weep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ee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tabl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st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st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ee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en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a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i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r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g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r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o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re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ger</w:t>
      </w:r>
    </w:p>
    <w:p w:rsidR="00FE5012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red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ast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oda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pic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r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t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ug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el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i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s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ck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us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cl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d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de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si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oic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ch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er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al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er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ch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te</w:t>
      </w:r>
    </w:p>
    <w:p w:rsidR="007336EB" w:rsidRPr="00CD249E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le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ose</w:t>
      </w:r>
    </w:p>
    <w:p w:rsidR="007336EB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dy</w:t>
      </w:r>
    </w:p>
    <w:p w:rsidR="007336EB" w:rsidRPr="00CD249E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itch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ld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ry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uld</w:t>
      </w:r>
    </w:p>
    <w:p w:rsidR="007336EB" w:rsidRPr="00CD249E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st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i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ng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acht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ours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Z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FE5012" w:rsidRDefault="00CD249E">
      <w:pPr>
        <w:rPr>
          <w:rFonts w:ascii="Comic Sans MS" w:hAnsi="Comic Sans MS"/>
          <w:sz w:val="24"/>
          <w:szCs w:val="24"/>
        </w:rPr>
        <w:sectPr w:rsidR="00CD249E" w:rsidRPr="00FE5012" w:rsidSect="00CD249E">
          <w:headerReference w:type="default" r:id="rId7"/>
          <w:pgSz w:w="11906" w:h="16838"/>
          <w:pgMar w:top="1440" w:right="1080" w:bottom="1440" w:left="1080" w:header="720" w:footer="720" w:gutter="0"/>
          <w:cols w:num="4" w:space="424"/>
          <w:docGrid w:type="lines" w:linePitch="360"/>
        </w:sectPr>
      </w:pPr>
      <w:r w:rsidRPr="00CD249E">
        <w:rPr>
          <w:rFonts w:ascii="Comic Sans MS" w:hAnsi="Comic Sans MS"/>
          <w:sz w:val="24"/>
          <w:szCs w:val="24"/>
        </w:rPr>
        <w:t>zebra</w:t>
      </w:r>
    </w:p>
    <w:p w:rsidR="00CD249E" w:rsidRDefault="00CD249E"/>
    <w:sectPr w:rsidR="00CD249E" w:rsidSect="00CD249E">
      <w:type w:val="continuous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B2" w:rsidRDefault="00B107B2" w:rsidP="00CD249E">
      <w:r>
        <w:separator/>
      </w:r>
    </w:p>
  </w:endnote>
  <w:endnote w:type="continuationSeparator" w:id="1">
    <w:p w:rsidR="00B107B2" w:rsidRDefault="00B107B2" w:rsidP="00CD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B2" w:rsidRDefault="00B107B2" w:rsidP="00CD249E">
      <w:r>
        <w:separator/>
      </w:r>
    </w:p>
  </w:footnote>
  <w:footnote w:type="continuationSeparator" w:id="1">
    <w:p w:rsidR="00B107B2" w:rsidRDefault="00B107B2" w:rsidP="00CD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9E" w:rsidRPr="00CD249E" w:rsidRDefault="00BE2E40" w:rsidP="00CD249E">
    <w:pPr>
      <w:pStyle w:val="a3"/>
      <w:jc w:val="center"/>
      <w:rPr>
        <w:rFonts w:ascii="Comic Sans MS" w:hAnsi="Comic Sans MS"/>
        <w:sz w:val="32"/>
      </w:rPr>
    </w:pPr>
    <w:r>
      <w:rPr>
        <w:rFonts w:ascii="Comic Sans MS" w:hAnsi="Comic Sans MS"/>
        <w:i/>
        <w:sz w:val="32"/>
      </w:rPr>
      <w:t>Here We Go 2</w:t>
    </w:r>
    <w:r w:rsidR="00CD249E" w:rsidRPr="00CD249E">
      <w:rPr>
        <w:rFonts w:ascii="Comic Sans MS" w:hAnsi="Comic Sans MS"/>
        <w:sz w:val="32"/>
      </w:rPr>
      <w:t xml:space="preserve"> – 5 Letter Words for Word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AE7"/>
    <w:rsid w:val="00053FE0"/>
    <w:rsid w:val="00065C61"/>
    <w:rsid w:val="001776C1"/>
    <w:rsid w:val="001E1DE0"/>
    <w:rsid w:val="004B50E8"/>
    <w:rsid w:val="006F432F"/>
    <w:rsid w:val="007336EB"/>
    <w:rsid w:val="007756E9"/>
    <w:rsid w:val="007D21A6"/>
    <w:rsid w:val="008F42EE"/>
    <w:rsid w:val="00A00AE7"/>
    <w:rsid w:val="00A71595"/>
    <w:rsid w:val="00B107B2"/>
    <w:rsid w:val="00BE2E40"/>
    <w:rsid w:val="00C35DDC"/>
    <w:rsid w:val="00C37206"/>
    <w:rsid w:val="00CD249E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249E"/>
  </w:style>
  <w:style w:type="paragraph" w:styleId="a5">
    <w:name w:val="footer"/>
    <w:basedOn w:val="a"/>
    <w:link w:val="a6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9AA8-CCE0-4803-9765-6369E35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4</cp:revision>
  <dcterms:created xsi:type="dcterms:W3CDTF">2022-02-04T04:55:00Z</dcterms:created>
  <dcterms:modified xsi:type="dcterms:W3CDTF">2022-02-23T23:47:00Z</dcterms:modified>
</cp:coreProperties>
</file>